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工程禁忌实用指南  下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工程禁忌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5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建筑工程禁忌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